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DF" w:rsidRDefault="00167EDF">
      <w:pPr>
        <w:pStyle w:val="Title"/>
        <w:shd w:val="clear" w:color="auto" w:fill="E0E0E0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TOWN OF SEABROOK</w:t>
      </w:r>
    </w:p>
    <w:p w:rsidR="00167EDF" w:rsidRDefault="00167EDF">
      <w:pPr>
        <w:shd w:val="clear" w:color="auto" w:fill="E0E0E0"/>
        <w:jc w:val="center"/>
        <w:rPr>
          <w:rFonts w:ascii="Courier New" w:hAnsi="Courier New" w:cs="Courier New"/>
          <w:b/>
          <w:bCs/>
          <w:sz w:val="36"/>
        </w:rPr>
      </w:pPr>
      <w:r>
        <w:rPr>
          <w:b/>
          <w:bCs/>
          <w:sz w:val="36"/>
        </w:rPr>
        <w:t>BOARD OF SELECTMEN</w:t>
      </w:r>
    </w:p>
    <w:p w:rsidR="00167EDF" w:rsidRDefault="00167EDF">
      <w:pPr>
        <w:rPr>
          <w:rFonts w:ascii="Courier New" w:hAnsi="Courier New" w:cs="Courier New"/>
          <w:sz w:val="32"/>
        </w:rPr>
      </w:pPr>
      <w:r>
        <w:rPr>
          <w:sz w:val="32"/>
        </w:rPr>
        <w:t> </w:t>
      </w:r>
    </w:p>
    <w:p w:rsidR="00167EDF" w:rsidRDefault="00167EDF">
      <w:pPr>
        <w:pStyle w:val="Heading3"/>
      </w:pPr>
      <w:r>
        <w:t>AGENDA</w:t>
      </w:r>
    </w:p>
    <w:p w:rsidR="00167EDF" w:rsidRDefault="00167EDF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:rsidR="00167EDF" w:rsidRDefault="00A7260A">
      <w:r>
        <w:t>October 16</w:t>
      </w:r>
      <w:r w:rsidR="00A47095">
        <w:t>, 2017</w:t>
      </w:r>
    </w:p>
    <w:p w:rsidR="00106FC6" w:rsidRDefault="00106FC6"/>
    <w:p w:rsidR="00167EDF" w:rsidRDefault="00167EDF">
      <w:r>
        <w:t xml:space="preserve">Open Meeting at </w:t>
      </w:r>
      <w:r w:rsidR="00EF665F">
        <w:t>10</w:t>
      </w:r>
      <w:r>
        <w:t>:</w:t>
      </w:r>
      <w:r w:rsidR="00EF665F">
        <w:t>0</w:t>
      </w:r>
      <w:r>
        <w:t>0</w:t>
      </w:r>
      <w:r w:rsidR="008624DE">
        <w:t xml:space="preserve"> </w:t>
      </w:r>
      <w:r w:rsidR="00EF665F">
        <w:t>A</w:t>
      </w:r>
      <w:r>
        <w:t>.M.</w:t>
      </w:r>
      <w:r w:rsidR="00713736">
        <w:t xml:space="preserve"> </w:t>
      </w:r>
    </w:p>
    <w:p w:rsidR="00CD5FE6" w:rsidRDefault="00CD5FE6"/>
    <w:p w:rsidR="008C1FC7" w:rsidRDefault="008C1FC7">
      <w:pPr>
        <w:rPr>
          <w:b/>
        </w:rPr>
      </w:pPr>
      <w:r>
        <w:rPr>
          <w:b/>
        </w:rPr>
        <w:t xml:space="preserve">TURN CELL PHONES </w:t>
      </w:r>
      <w:r w:rsidR="00E74F03">
        <w:rPr>
          <w:b/>
        </w:rPr>
        <w:t xml:space="preserve">TO VIBRATE OR OFF </w:t>
      </w:r>
      <w:r>
        <w:rPr>
          <w:b/>
        </w:rPr>
        <w:t>PLEASE</w:t>
      </w:r>
    </w:p>
    <w:p w:rsidR="0066032D" w:rsidRDefault="0066032D">
      <w:pPr>
        <w:rPr>
          <w:b/>
        </w:rPr>
      </w:pPr>
    </w:p>
    <w:p w:rsidR="00CD5FE6" w:rsidRDefault="00CD5FE6">
      <w:pPr>
        <w:rPr>
          <w:b/>
        </w:rPr>
      </w:pPr>
      <w:r>
        <w:rPr>
          <w:b/>
        </w:rPr>
        <w:t>PLEDGE OF ALLEGIANCE</w:t>
      </w:r>
    </w:p>
    <w:p w:rsidR="00D13EDD" w:rsidRDefault="00D13EDD">
      <w:pPr>
        <w:rPr>
          <w:b/>
        </w:rPr>
      </w:pPr>
    </w:p>
    <w:p w:rsidR="0080058C" w:rsidRDefault="00C90316" w:rsidP="00AC7EB8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S</w:t>
      </w:r>
    </w:p>
    <w:p w:rsidR="00AC7EB8" w:rsidRDefault="00AC7EB8" w:rsidP="00AC7EB8">
      <w:r>
        <w:t>1.)</w:t>
      </w:r>
      <w:r>
        <w:tab/>
        <w:t xml:space="preserve">Meeting </w:t>
      </w:r>
      <w:r w:rsidR="00384815">
        <w:t>– Treasurer Carter- TAN Renewal</w:t>
      </w:r>
      <w:r>
        <w:t xml:space="preserve"> </w:t>
      </w:r>
    </w:p>
    <w:p w:rsidR="0078369B" w:rsidRDefault="00833ED5" w:rsidP="00AC7EB8">
      <w:r>
        <w:t>2</w:t>
      </w:r>
      <w:r w:rsidR="00D257EF">
        <w:t>.)</w:t>
      </w:r>
      <w:r w:rsidR="00D257EF">
        <w:tab/>
      </w:r>
      <w:r w:rsidR="00DE100F">
        <w:t xml:space="preserve">Monthly </w:t>
      </w:r>
      <w:r w:rsidR="00D257EF">
        <w:t xml:space="preserve">Meeting </w:t>
      </w:r>
      <w:r w:rsidR="00384815">
        <w:t>–</w:t>
      </w:r>
      <w:r w:rsidR="00D257EF">
        <w:t xml:space="preserve"> </w:t>
      </w:r>
      <w:r w:rsidR="00384815">
        <w:t>Police Chief</w:t>
      </w:r>
    </w:p>
    <w:p w:rsidR="0078369B" w:rsidRDefault="00DE100F" w:rsidP="00AC7EB8">
      <w:r>
        <w:t>3</w:t>
      </w:r>
      <w:r w:rsidR="00B66C00">
        <w:t>.)</w:t>
      </w:r>
      <w:r w:rsidR="00B66C00">
        <w:tab/>
      </w:r>
      <w:r w:rsidR="0078369B">
        <w:t>Monthly Meeting – Fire Chief</w:t>
      </w:r>
    </w:p>
    <w:p w:rsidR="0078369B" w:rsidRDefault="0078369B" w:rsidP="00AC7EB8">
      <w:r>
        <w:t>4.)</w:t>
      </w:r>
      <w:r>
        <w:tab/>
        <w:t>Meeting – Sewer Superintendent Request from Town of Hampton</w:t>
      </w:r>
    </w:p>
    <w:p w:rsidR="00B66C00" w:rsidRDefault="0078369B" w:rsidP="0078369B">
      <w:r>
        <w:t>5</w:t>
      </w:r>
      <w:r w:rsidR="006631A8">
        <w:t xml:space="preserve">.)        Meeting- Sewer Superintendent- Route 286 Outfall Pipe Update                                              </w:t>
      </w:r>
      <w:r w:rsidR="00DE100F">
        <w:t xml:space="preserve"> </w:t>
      </w:r>
    </w:p>
    <w:p w:rsidR="00384815" w:rsidRDefault="0078369B" w:rsidP="00AC7EB8">
      <w:r>
        <w:t>6</w:t>
      </w:r>
      <w:r w:rsidR="00384815">
        <w:t>.)        Meeting- Seniors</w:t>
      </w:r>
      <w:r w:rsidR="006631A8">
        <w:t>- Discussion of Senior Issues</w:t>
      </w:r>
      <w:r w:rsidR="00384815">
        <w:t xml:space="preserve"> </w:t>
      </w:r>
    </w:p>
    <w:p w:rsidR="00384815" w:rsidRDefault="0078369B" w:rsidP="00AC7EB8">
      <w:r>
        <w:t>7</w:t>
      </w:r>
      <w:r w:rsidR="00384815">
        <w:t>.)</w:t>
      </w:r>
      <w:r w:rsidR="006631A8">
        <w:t xml:space="preserve">        Meeting- FOSC- Basketball Court-Veterans Park</w:t>
      </w:r>
    </w:p>
    <w:p w:rsidR="00125C84" w:rsidRPr="00125C84" w:rsidRDefault="00125C84" w:rsidP="00125C84"/>
    <w:p w:rsidR="00167EDF" w:rsidRDefault="00167EDF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BUSINESS</w:t>
      </w:r>
    </w:p>
    <w:p w:rsidR="00A47095" w:rsidRDefault="00A47095" w:rsidP="00A47095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Question of approving </w:t>
      </w:r>
      <w:r w:rsidR="006631A8">
        <w:rPr>
          <w:sz w:val="22"/>
        </w:rPr>
        <w:t>Donation of $3,000 from the Friends of Seabrook Community</w:t>
      </w:r>
    </w:p>
    <w:p w:rsidR="0069278D" w:rsidRPr="00985B70" w:rsidRDefault="0069278D" w:rsidP="00985B70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Question of approving </w:t>
      </w:r>
      <w:r w:rsidR="00383D87">
        <w:rPr>
          <w:sz w:val="22"/>
        </w:rPr>
        <w:t xml:space="preserve">water service applications Barry </w:t>
      </w:r>
      <w:proofErr w:type="spellStart"/>
      <w:r w:rsidR="00383D87">
        <w:rPr>
          <w:sz w:val="22"/>
        </w:rPr>
        <w:t>Sargent</w:t>
      </w:r>
      <w:proofErr w:type="spellEnd"/>
      <w:r w:rsidR="00383D87">
        <w:rPr>
          <w:sz w:val="22"/>
        </w:rPr>
        <w:t xml:space="preserve"> – 171 </w:t>
      </w:r>
      <w:r w:rsidR="0011514C">
        <w:rPr>
          <w:sz w:val="22"/>
        </w:rPr>
        <w:t>Folly Mill Road</w:t>
      </w:r>
      <w:proofErr w:type="gramStart"/>
      <w:r w:rsidR="0011514C">
        <w:rPr>
          <w:sz w:val="22"/>
        </w:rPr>
        <w:t xml:space="preserve">, </w:t>
      </w:r>
      <w:r w:rsidR="00383D87">
        <w:rPr>
          <w:sz w:val="22"/>
        </w:rPr>
        <w:t xml:space="preserve"> Jake</w:t>
      </w:r>
      <w:proofErr w:type="gramEnd"/>
      <w:r w:rsidR="00383D87">
        <w:rPr>
          <w:sz w:val="22"/>
        </w:rPr>
        <w:t xml:space="preserve"> Wells/ Millen</w:t>
      </w:r>
      <w:r w:rsidR="0011514C">
        <w:rPr>
          <w:sz w:val="22"/>
        </w:rPr>
        <w:t>nium Construction</w:t>
      </w:r>
      <w:r w:rsidR="00383D87">
        <w:rPr>
          <w:sz w:val="22"/>
        </w:rPr>
        <w:t xml:space="preserve"> – 207 </w:t>
      </w:r>
      <w:r w:rsidR="0011514C">
        <w:rPr>
          <w:sz w:val="22"/>
        </w:rPr>
        <w:t>Ocean Blvd, Bob Brown – 407 Route 286 &amp; Tim Derby – 328 Atlantic Ave.</w:t>
      </w:r>
    </w:p>
    <w:p w:rsidR="00234410" w:rsidRDefault="00A47095" w:rsidP="00A47095">
      <w:pPr>
        <w:numPr>
          <w:ilvl w:val="0"/>
          <w:numId w:val="1"/>
        </w:numPr>
        <w:rPr>
          <w:sz w:val="22"/>
        </w:rPr>
      </w:pPr>
      <w:r w:rsidRPr="00A34FF8">
        <w:rPr>
          <w:sz w:val="22"/>
        </w:rPr>
        <w:t>Question of approving</w:t>
      </w:r>
      <w:r w:rsidR="0011514C">
        <w:rPr>
          <w:sz w:val="22"/>
        </w:rPr>
        <w:t xml:space="preserve"> sewer service applications Barry </w:t>
      </w:r>
      <w:proofErr w:type="spellStart"/>
      <w:r w:rsidR="0011514C">
        <w:rPr>
          <w:sz w:val="22"/>
        </w:rPr>
        <w:t>Sargent</w:t>
      </w:r>
      <w:proofErr w:type="spellEnd"/>
      <w:r w:rsidR="0011514C">
        <w:rPr>
          <w:sz w:val="22"/>
        </w:rPr>
        <w:t xml:space="preserve"> – 171 Folly Mill Road &amp; Jake Wells/Millennium Construction – 207 Ocean Blvd.</w:t>
      </w:r>
    </w:p>
    <w:p w:rsidR="0011514C" w:rsidRDefault="0011514C" w:rsidP="00A47095">
      <w:pPr>
        <w:numPr>
          <w:ilvl w:val="0"/>
          <w:numId w:val="1"/>
        </w:numPr>
        <w:rPr>
          <w:sz w:val="22"/>
        </w:rPr>
      </w:pPr>
      <w:r>
        <w:rPr>
          <w:sz w:val="22"/>
        </w:rPr>
        <w:t>Question of approving abatement request Kim E Realty Trust – 35 Rocks Road $11.28.</w:t>
      </w:r>
    </w:p>
    <w:p w:rsidR="0011514C" w:rsidRPr="00A34FF8" w:rsidRDefault="0011514C" w:rsidP="00A47095">
      <w:pPr>
        <w:numPr>
          <w:ilvl w:val="0"/>
          <w:numId w:val="1"/>
        </w:numPr>
        <w:rPr>
          <w:sz w:val="22"/>
        </w:rPr>
      </w:pPr>
      <w:r>
        <w:rPr>
          <w:sz w:val="22"/>
        </w:rPr>
        <w:t>Question of approving raffle permit for Seabrook PTO – November 18 @ Community Center.</w:t>
      </w:r>
    </w:p>
    <w:p w:rsidR="00D257EF" w:rsidRPr="00E45005" w:rsidRDefault="00D257EF" w:rsidP="00D257EF">
      <w:pPr>
        <w:ind w:left="360"/>
        <w:rPr>
          <w:sz w:val="22"/>
        </w:rPr>
      </w:pPr>
    </w:p>
    <w:p w:rsidR="002977D1" w:rsidRDefault="002977D1" w:rsidP="002977D1">
      <w:pPr>
        <w:rPr>
          <w:b/>
          <w:sz w:val="22"/>
        </w:rPr>
      </w:pPr>
      <w:r>
        <w:rPr>
          <w:b/>
          <w:sz w:val="22"/>
        </w:rPr>
        <w:t>QUESTIONS/COMMENTS</w:t>
      </w:r>
    </w:p>
    <w:p w:rsidR="006718B0" w:rsidRDefault="002977D1" w:rsidP="002977D1">
      <w:pPr>
        <w:rPr>
          <w:sz w:val="22"/>
        </w:rPr>
      </w:pPr>
      <w:r>
        <w:rPr>
          <w:sz w:val="22"/>
        </w:rPr>
        <w:t>Board of Selectmen on any boards and/or committee meetings they have attended.</w:t>
      </w:r>
    </w:p>
    <w:p w:rsidR="00826899" w:rsidRDefault="00826899" w:rsidP="002977D1">
      <w:pPr>
        <w:rPr>
          <w:sz w:val="22"/>
        </w:rPr>
      </w:pPr>
    </w:p>
    <w:p w:rsidR="00826899" w:rsidRDefault="00826899" w:rsidP="002977D1">
      <w:pPr>
        <w:rPr>
          <w:b/>
          <w:sz w:val="22"/>
        </w:rPr>
      </w:pPr>
      <w:r>
        <w:rPr>
          <w:b/>
          <w:sz w:val="22"/>
        </w:rPr>
        <w:t>NON-PUBLIC SESSION</w:t>
      </w:r>
    </w:p>
    <w:p w:rsidR="00CC2F42" w:rsidRDefault="00826899" w:rsidP="002977D1">
      <w:pPr>
        <w:rPr>
          <w:sz w:val="22"/>
        </w:rPr>
      </w:pPr>
      <w:r>
        <w:rPr>
          <w:b/>
          <w:sz w:val="22"/>
        </w:rPr>
        <w:t>RSA 91-A</w:t>
      </w:r>
      <w:proofErr w:type="gramStart"/>
      <w:r>
        <w:rPr>
          <w:b/>
          <w:sz w:val="22"/>
        </w:rPr>
        <w:t>:3</w:t>
      </w:r>
      <w:proofErr w:type="gramEnd"/>
      <w:r>
        <w:rPr>
          <w:b/>
          <w:sz w:val="22"/>
        </w:rPr>
        <w:t>, II (a) personnel</w:t>
      </w:r>
      <w:r w:rsidR="00A1489F">
        <w:rPr>
          <w:b/>
          <w:sz w:val="22"/>
        </w:rPr>
        <w:t xml:space="preserve"> </w:t>
      </w:r>
      <w:r w:rsidR="00512B53">
        <w:rPr>
          <w:b/>
          <w:sz w:val="22"/>
        </w:rPr>
        <w:t>and (e) legal</w:t>
      </w:r>
    </w:p>
    <w:sectPr w:rsidR="00CC2F42" w:rsidSect="0014472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07E9"/>
    <w:multiLevelType w:val="hybridMultilevel"/>
    <w:tmpl w:val="F698AED4"/>
    <w:lvl w:ilvl="0" w:tplc="D7D234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17341"/>
    <w:multiLevelType w:val="hybridMultilevel"/>
    <w:tmpl w:val="47B08120"/>
    <w:lvl w:ilvl="0" w:tplc="CFBCD920">
      <w:start w:val="9"/>
      <w:numFmt w:val="decimal"/>
      <w:lvlText w:val="%1.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CAB4A9C"/>
    <w:multiLevelType w:val="hybridMultilevel"/>
    <w:tmpl w:val="B590F0D0"/>
    <w:lvl w:ilvl="0" w:tplc="C74A03B2">
      <w:start w:val="10"/>
      <w:numFmt w:val="decimal"/>
      <w:lvlText w:val="%1.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46D467CE"/>
    <w:multiLevelType w:val="hybridMultilevel"/>
    <w:tmpl w:val="DD02447E"/>
    <w:lvl w:ilvl="0" w:tplc="8AE85178">
      <w:start w:val="1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1D02A7"/>
    <w:multiLevelType w:val="hybridMultilevel"/>
    <w:tmpl w:val="5C44FDAC"/>
    <w:lvl w:ilvl="0" w:tplc="10DC498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FF3CBE"/>
    <w:multiLevelType w:val="hybridMultilevel"/>
    <w:tmpl w:val="35EE7AA2"/>
    <w:lvl w:ilvl="0" w:tplc="332A2BFE">
      <w:start w:val="1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665AB1"/>
    <w:multiLevelType w:val="hybridMultilevel"/>
    <w:tmpl w:val="4C502A40"/>
    <w:lvl w:ilvl="0" w:tplc="99445CDE">
      <w:start w:val="1"/>
      <w:numFmt w:val="decimal"/>
      <w:lvlText w:val="%1.)"/>
      <w:lvlJc w:val="left"/>
      <w:pPr>
        <w:tabs>
          <w:tab w:val="num" w:pos="780"/>
        </w:tabs>
        <w:ind w:left="7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F443A9"/>
    <w:multiLevelType w:val="hybridMultilevel"/>
    <w:tmpl w:val="75F6BAD6"/>
    <w:lvl w:ilvl="0" w:tplc="D9D6AA5E">
      <w:start w:val="5"/>
      <w:numFmt w:val="decimal"/>
      <w:lvlText w:val="%1.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6A2F6B21"/>
    <w:multiLevelType w:val="hybridMultilevel"/>
    <w:tmpl w:val="C004EDB0"/>
    <w:lvl w:ilvl="0" w:tplc="D876D5CE">
      <w:start w:val="1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4A53B3"/>
    <w:multiLevelType w:val="hybridMultilevel"/>
    <w:tmpl w:val="ACD88F5C"/>
    <w:lvl w:ilvl="0" w:tplc="6F5216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F1D31"/>
    <w:multiLevelType w:val="hybridMultilevel"/>
    <w:tmpl w:val="1D7ED40C"/>
    <w:lvl w:ilvl="0" w:tplc="B27E13F6">
      <w:start w:val="7"/>
      <w:numFmt w:val="decimal"/>
      <w:lvlText w:val="%1.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6D9673D4"/>
    <w:multiLevelType w:val="hybridMultilevel"/>
    <w:tmpl w:val="5DE80F86"/>
    <w:lvl w:ilvl="0" w:tplc="7C88D89C">
      <w:start w:val="6"/>
      <w:numFmt w:val="decimal"/>
      <w:lvlText w:val="%1.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6ECC67C4"/>
    <w:multiLevelType w:val="hybridMultilevel"/>
    <w:tmpl w:val="5A8C2C72"/>
    <w:lvl w:ilvl="0" w:tplc="698ED2B8">
      <w:start w:val="1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8E52DA"/>
    <w:multiLevelType w:val="hybridMultilevel"/>
    <w:tmpl w:val="1A326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82FCE"/>
    <w:multiLevelType w:val="hybridMultilevel"/>
    <w:tmpl w:val="8BD035E8"/>
    <w:lvl w:ilvl="0" w:tplc="8CEA77C8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B6A5D0E">
      <w:start w:val="23"/>
      <w:numFmt w:val="decimal"/>
      <w:lvlText w:val="%3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2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1"/>
  </w:num>
  <w:num w:numId="6">
    <w:abstractNumId w:val="7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12"/>
  </w:num>
  <w:num w:numId="12">
    <w:abstractNumId w:val="0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167EDF"/>
    <w:rsid w:val="00002E2F"/>
    <w:rsid w:val="00003033"/>
    <w:rsid w:val="00003694"/>
    <w:rsid w:val="00003DC3"/>
    <w:rsid w:val="00004E0E"/>
    <w:rsid w:val="000060A5"/>
    <w:rsid w:val="00011231"/>
    <w:rsid w:val="000175A1"/>
    <w:rsid w:val="00023DAA"/>
    <w:rsid w:val="00025ED3"/>
    <w:rsid w:val="0002667F"/>
    <w:rsid w:val="000273DA"/>
    <w:rsid w:val="00027FC5"/>
    <w:rsid w:val="0003251E"/>
    <w:rsid w:val="0003422A"/>
    <w:rsid w:val="0005146D"/>
    <w:rsid w:val="000527BA"/>
    <w:rsid w:val="0005295C"/>
    <w:rsid w:val="000837FB"/>
    <w:rsid w:val="00084DBC"/>
    <w:rsid w:val="00084E64"/>
    <w:rsid w:val="00086E4C"/>
    <w:rsid w:val="00087928"/>
    <w:rsid w:val="000910AD"/>
    <w:rsid w:val="0009256E"/>
    <w:rsid w:val="000926CA"/>
    <w:rsid w:val="000936BF"/>
    <w:rsid w:val="000964E4"/>
    <w:rsid w:val="000A59BB"/>
    <w:rsid w:val="000A5C3E"/>
    <w:rsid w:val="000B6486"/>
    <w:rsid w:val="000C558F"/>
    <w:rsid w:val="000D4ECF"/>
    <w:rsid w:val="0010354B"/>
    <w:rsid w:val="00106FC6"/>
    <w:rsid w:val="0011514C"/>
    <w:rsid w:val="00123347"/>
    <w:rsid w:val="00125C84"/>
    <w:rsid w:val="00127C70"/>
    <w:rsid w:val="00133626"/>
    <w:rsid w:val="0014151E"/>
    <w:rsid w:val="00144723"/>
    <w:rsid w:val="00167EDF"/>
    <w:rsid w:val="0017536A"/>
    <w:rsid w:val="00175F73"/>
    <w:rsid w:val="00182E6F"/>
    <w:rsid w:val="0018494B"/>
    <w:rsid w:val="00187321"/>
    <w:rsid w:val="00190034"/>
    <w:rsid w:val="001964CE"/>
    <w:rsid w:val="00197B95"/>
    <w:rsid w:val="001A2282"/>
    <w:rsid w:val="001A2DEC"/>
    <w:rsid w:val="001B4251"/>
    <w:rsid w:val="001B5682"/>
    <w:rsid w:val="001B7C25"/>
    <w:rsid w:val="001C4DDE"/>
    <w:rsid w:val="001D05FC"/>
    <w:rsid w:val="001D529D"/>
    <w:rsid w:val="001E0BA1"/>
    <w:rsid w:val="001E3557"/>
    <w:rsid w:val="001F5A04"/>
    <w:rsid w:val="00210223"/>
    <w:rsid w:val="00220B89"/>
    <w:rsid w:val="00227F3D"/>
    <w:rsid w:val="002313B1"/>
    <w:rsid w:val="00232EC9"/>
    <w:rsid w:val="00234410"/>
    <w:rsid w:val="002365FD"/>
    <w:rsid w:val="0024007E"/>
    <w:rsid w:val="00242381"/>
    <w:rsid w:val="00246ED9"/>
    <w:rsid w:val="00247135"/>
    <w:rsid w:val="00251B3B"/>
    <w:rsid w:val="00260E4E"/>
    <w:rsid w:val="002611FF"/>
    <w:rsid w:val="002656F2"/>
    <w:rsid w:val="002753FA"/>
    <w:rsid w:val="0027575F"/>
    <w:rsid w:val="002807C8"/>
    <w:rsid w:val="00286FB2"/>
    <w:rsid w:val="00294134"/>
    <w:rsid w:val="002942AF"/>
    <w:rsid w:val="002962C0"/>
    <w:rsid w:val="00296D4E"/>
    <w:rsid w:val="002977D1"/>
    <w:rsid w:val="002A4B6B"/>
    <w:rsid w:val="002A5060"/>
    <w:rsid w:val="002A5FD0"/>
    <w:rsid w:val="002D05FC"/>
    <w:rsid w:val="002E1464"/>
    <w:rsid w:val="002F3576"/>
    <w:rsid w:val="0030026D"/>
    <w:rsid w:val="00313DD7"/>
    <w:rsid w:val="00316CCF"/>
    <w:rsid w:val="003211CE"/>
    <w:rsid w:val="00322441"/>
    <w:rsid w:val="00332BEE"/>
    <w:rsid w:val="00336169"/>
    <w:rsid w:val="0034120A"/>
    <w:rsid w:val="00345F16"/>
    <w:rsid w:val="00350663"/>
    <w:rsid w:val="00352848"/>
    <w:rsid w:val="00367C35"/>
    <w:rsid w:val="003705D5"/>
    <w:rsid w:val="003751E9"/>
    <w:rsid w:val="00382762"/>
    <w:rsid w:val="00383D87"/>
    <w:rsid w:val="00384815"/>
    <w:rsid w:val="0038487B"/>
    <w:rsid w:val="00385803"/>
    <w:rsid w:val="003876DC"/>
    <w:rsid w:val="003900A5"/>
    <w:rsid w:val="00395E7C"/>
    <w:rsid w:val="003A3B13"/>
    <w:rsid w:val="003A595D"/>
    <w:rsid w:val="003A7BF4"/>
    <w:rsid w:val="003B6424"/>
    <w:rsid w:val="003C2200"/>
    <w:rsid w:val="003C4353"/>
    <w:rsid w:val="003C70DA"/>
    <w:rsid w:val="003D184B"/>
    <w:rsid w:val="003D25A4"/>
    <w:rsid w:val="003D42DD"/>
    <w:rsid w:val="003D4AF0"/>
    <w:rsid w:val="003D7ABB"/>
    <w:rsid w:val="00401C46"/>
    <w:rsid w:val="0040794F"/>
    <w:rsid w:val="00412E84"/>
    <w:rsid w:val="00416B07"/>
    <w:rsid w:val="00420AA7"/>
    <w:rsid w:val="00420AEF"/>
    <w:rsid w:val="00423995"/>
    <w:rsid w:val="00432E2D"/>
    <w:rsid w:val="004330FD"/>
    <w:rsid w:val="00440EF1"/>
    <w:rsid w:val="00444896"/>
    <w:rsid w:val="00453DD2"/>
    <w:rsid w:val="004560E5"/>
    <w:rsid w:val="004645F8"/>
    <w:rsid w:val="00466DE9"/>
    <w:rsid w:val="00472CAA"/>
    <w:rsid w:val="0047356D"/>
    <w:rsid w:val="004763E9"/>
    <w:rsid w:val="00482AA9"/>
    <w:rsid w:val="00482AD3"/>
    <w:rsid w:val="0049051C"/>
    <w:rsid w:val="00490EAF"/>
    <w:rsid w:val="00492664"/>
    <w:rsid w:val="004A62C0"/>
    <w:rsid w:val="004A6DE2"/>
    <w:rsid w:val="004B106A"/>
    <w:rsid w:val="004B1D72"/>
    <w:rsid w:val="004B2049"/>
    <w:rsid w:val="004B61BA"/>
    <w:rsid w:val="004B7BB6"/>
    <w:rsid w:val="004C7B23"/>
    <w:rsid w:val="004D1DC7"/>
    <w:rsid w:val="004E6473"/>
    <w:rsid w:val="004E6856"/>
    <w:rsid w:val="004E6965"/>
    <w:rsid w:val="005045BE"/>
    <w:rsid w:val="005051FB"/>
    <w:rsid w:val="005053EF"/>
    <w:rsid w:val="00506755"/>
    <w:rsid w:val="00512B53"/>
    <w:rsid w:val="0051573E"/>
    <w:rsid w:val="00515CD9"/>
    <w:rsid w:val="00517595"/>
    <w:rsid w:val="00522E66"/>
    <w:rsid w:val="0052501D"/>
    <w:rsid w:val="00530A9B"/>
    <w:rsid w:val="00532D73"/>
    <w:rsid w:val="005335D7"/>
    <w:rsid w:val="005351C7"/>
    <w:rsid w:val="00536953"/>
    <w:rsid w:val="005439C1"/>
    <w:rsid w:val="0054695D"/>
    <w:rsid w:val="00546D2F"/>
    <w:rsid w:val="005518A9"/>
    <w:rsid w:val="00551DD4"/>
    <w:rsid w:val="00555EB7"/>
    <w:rsid w:val="00555F74"/>
    <w:rsid w:val="00557AB9"/>
    <w:rsid w:val="0056070E"/>
    <w:rsid w:val="005623C7"/>
    <w:rsid w:val="005628C0"/>
    <w:rsid w:val="00566C71"/>
    <w:rsid w:val="005753EC"/>
    <w:rsid w:val="005854D0"/>
    <w:rsid w:val="00587A9D"/>
    <w:rsid w:val="00591AF4"/>
    <w:rsid w:val="00593E6C"/>
    <w:rsid w:val="005960D5"/>
    <w:rsid w:val="00596124"/>
    <w:rsid w:val="005A2478"/>
    <w:rsid w:val="005B0964"/>
    <w:rsid w:val="005B12D1"/>
    <w:rsid w:val="005B3395"/>
    <w:rsid w:val="005C1CCF"/>
    <w:rsid w:val="005C3ABB"/>
    <w:rsid w:val="005C3EB1"/>
    <w:rsid w:val="005C7A78"/>
    <w:rsid w:val="005D3615"/>
    <w:rsid w:val="005D55EF"/>
    <w:rsid w:val="005D6E1A"/>
    <w:rsid w:val="005D7197"/>
    <w:rsid w:val="005F2803"/>
    <w:rsid w:val="005F35EB"/>
    <w:rsid w:val="005F3D1B"/>
    <w:rsid w:val="00600544"/>
    <w:rsid w:val="00611AFC"/>
    <w:rsid w:val="00612594"/>
    <w:rsid w:val="00613485"/>
    <w:rsid w:val="00615607"/>
    <w:rsid w:val="00616819"/>
    <w:rsid w:val="00623E8A"/>
    <w:rsid w:val="00624CAC"/>
    <w:rsid w:val="0062686B"/>
    <w:rsid w:val="006346DE"/>
    <w:rsid w:val="00635B0F"/>
    <w:rsid w:val="006367F2"/>
    <w:rsid w:val="00640A09"/>
    <w:rsid w:val="006426D7"/>
    <w:rsid w:val="006444B6"/>
    <w:rsid w:val="006550AD"/>
    <w:rsid w:val="00657E01"/>
    <w:rsid w:val="0066032D"/>
    <w:rsid w:val="00660768"/>
    <w:rsid w:val="006631A8"/>
    <w:rsid w:val="0066377E"/>
    <w:rsid w:val="006718B0"/>
    <w:rsid w:val="006724DD"/>
    <w:rsid w:val="006822A6"/>
    <w:rsid w:val="0068571D"/>
    <w:rsid w:val="006924BE"/>
    <w:rsid w:val="0069278D"/>
    <w:rsid w:val="00693860"/>
    <w:rsid w:val="006A09CA"/>
    <w:rsid w:val="006A3216"/>
    <w:rsid w:val="006A620B"/>
    <w:rsid w:val="006B3981"/>
    <w:rsid w:val="006B3DA2"/>
    <w:rsid w:val="006C0EA3"/>
    <w:rsid w:val="006C3751"/>
    <w:rsid w:val="006D4499"/>
    <w:rsid w:val="006E2C92"/>
    <w:rsid w:val="006E3531"/>
    <w:rsid w:val="006F1240"/>
    <w:rsid w:val="006F18F8"/>
    <w:rsid w:val="006F3669"/>
    <w:rsid w:val="006F750C"/>
    <w:rsid w:val="00701EE1"/>
    <w:rsid w:val="0070444E"/>
    <w:rsid w:val="0071158A"/>
    <w:rsid w:val="00713736"/>
    <w:rsid w:val="00717D0A"/>
    <w:rsid w:val="007214C1"/>
    <w:rsid w:val="007224D9"/>
    <w:rsid w:val="00724AB6"/>
    <w:rsid w:val="007273CF"/>
    <w:rsid w:val="0074203D"/>
    <w:rsid w:val="00751BC2"/>
    <w:rsid w:val="00751E74"/>
    <w:rsid w:val="00756492"/>
    <w:rsid w:val="00760927"/>
    <w:rsid w:val="00761761"/>
    <w:rsid w:val="0076289E"/>
    <w:rsid w:val="0078369B"/>
    <w:rsid w:val="00784221"/>
    <w:rsid w:val="0078644F"/>
    <w:rsid w:val="00787286"/>
    <w:rsid w:val="00792B4E"/>
    <w:rsid w:val="007977A6"/>
    <w:rsid w:val="007A23FB"/>
    <w:rsid w:val="007A2A98"/>
    <w:rsid w:val="007A3910"/>
    <w:rsid w:val="007B127F"/>
    <w:rsid w:val="007B432F"/>
    <w:rsid w:val="007B7980"/>
    <w:rsid w:val="007C764E"/>
    <w:rsid w:val="007D2650"/>
    <w:rsid w:val="007D6563"/>
    <w:rsid w:val="007E04C6"/>
    <w:rsid w:val="007E7C34"/>
    <w:rsid w:val="007F0F73"/>
    <w:rsid w:val="0080058C"/>
    <w:rsid w:val="0081148E"/>
    <w:rsid w:val="00811D4C"/>
    <w:rsid w:val="0081583D"/>
    <w:rsid w:val="0082568E"/>
    <w:rsid w:val="00826899"/>
    <w:rsid w:val="00831EB3"/>
    <w:rsid w:val="00833ED5"/>
    <w:rsid w:val="00835DC4"/>
    <w:rsid w:val="008370C3"/>
    <w:rsid w:val="00854B9D"/>
    <w:rsid w:val="008624DE"/>
    <w:rsid w:val="00871582"/>
    <w:rsid w:val="00872252"/>
    <w:rsid w:val="00872BBC"/>
    <w:rsid w:val="00872CF9"/>
    <w:rsid w:val="008752AA"/>
    <w:rsid w:val="00876758"/>
    <w:rsid w:val="00881C8A"/>
    <w:rsid w:val="00891826"/>
    <w:rsid w:val="008947DB"/>
    <w:rsid w:val="008B10EC"/>
    <w:rsid w:val="008C1FC7"/>
    <w:rsid w:val="008C3E5E"/>
    <w:rsid w:val="008C7DD1"/>
    <w:rsid w:val="008D3B93"/>
    <w:rsid w:val="008E26A5"/>
    <w:rsid w:val="0090084A"/>
    <w:rsid w:val="00906214"/>
    <w:rsid w:val="00907E8E"/>
    <w:rsid w:val="0092052D"/>
    <w:rsid w:val="00925B37"/>
    <w:rsid w:val="00930C4C"/>
    <w:rsid w:val="00942E20"/>
    <w:rsid w:val="00943153"/>
    <w:rsid w:val="00944012"/>
    <w:rsid w:val="009536B9"/>
    <w:rsid w:val="00954656"/>
    <w:rsid w:val="009546F9"/>
    <w:rsid w:val="009600B7"/>
    <w:rsid w:val="00960406"/>
    <w:rsid w:val="0097796A"/>
    <w:rsid w:val="00983FC6"/>
    <w:rsid w:val="00985B70"/>
    <w:rsid w:val="00990746"/>
    <w:rsid w:val="0099255B"/>
    <w:rsid w:val="00995547"/>
    <w:rsid w:val="009974C4"/>
    <w:rsid w:val="00997AE4"/>
    <w:rsid w:val="009B1370"/>
    <w:rsid w:val="009B3457"/>
    <w:rsid w:val="009B358D"/>
    <w:rsid w:val="009B465B"/>
    <w:rsid w:val="009C5D44"/>
    <w:rsid w:val="009C69E6"/>
    <w:rsid w:val="009D517F"/>
    <w:rsid w:val="009D5490"/>
    <w:rsid w:val="009E3B2E"/>
    <w:rsid w:val="009E778B"/>
    <w:rsid w:val="009F062A"/>
    <w:rsid w:val="009F5941"/>
    <w:rsid w:val="00A0299C"/>
    <w:rsid w:val="00A11224"/>
    <w:rsid w:val="00A12445"/>
    <w:rsid w:val="00A130A2"/>
    <w:rsid w:val="00A1489F"/>
    <w:rsid w:val="00A17D0D"/>
    <w:rsid w:val="00A23A1D"/>
    <w:rsid w:val="00A33532"/>
    <w:rsid w:val="00A34FF8"/>
    <w:rsid w:val="00A35023"/>
    <w:rsid w:val="00A359FA"/>
    <w:rsid w:val="00A36887"/>
    <w:rsid w:val="00A43E88"/>
    <w:rsid w:val="00A44D11"/>
    <w:rsid w:val="00A47095"/>
    <w:rsid w:val="00A52605"/>
    <w:rsid w:val="00A536C7"/>
    <w:rsid w:val="00A56460"/>
    <w:rsid w:val="00A57AD8"/>
    <w:rsid w:val="00A6695F"/>
    <w:rsid w:val="00A722F1"/>
    <w:rsid w:val="00A7260A"/>
    <w:rsid w:val="00A80DCB"/>
    <w:rsid w:val="00A80E44"/>
    <w:rsid w:val="00A80F9B"/>
    <w:rsid w:val="00A84BE1"/>
    <w:rsid w:val="00A879D3"/>
    <w:rsid w:val="00A90EFC"/>
    <w:rsid w:val="00A91B04"/>
    <w:rsid w:val="00A93227"/>
    <w:rsid w:val="00AA0AAC"/>
    <w:rsid w:val="00AA6FCD"/>
    <w:rsid w:val="00AA7D97"/>
    <w:rsid w:val="00AB7377"/>
    <w:rsid w:val="00AB73ED"/>
    <w:rsid w:val="00AC1789"/>
    <w:rsid w:val="00AC3A79"/>
    <w:rsid w:val="00AC7EB8"/>
    <w:rsid w:val="00AE4E37"/>
    <w:rsid w:val="00AE5ED2"/>
    <w:rsid w:val="00AE70A5"/>
    <w:rsid w:val="00AF2EB5"/>
    <w:rsid w:val="00B00D92"/>
    <w:rsid w:val="00B03AD0"/>
    <w:rsid w:val="00B149FC"/>
    <w:rsid w:val="00B16B83"/>
    <w:rsid w:val="00B23430"/>
    <w:rsid w:val="00B23648"/>
    <w:rsid w:val="00B24E02"/>
    <w:rsid w:val="00B27145"/>
    <w:rsid w:val="00B32349"/>
    <w:rsid w:val="00B47D62"/>
    <w:rsid w:val="00B52859"/>
    <w:rsid w:val="00B53F2F"/>
    <w:rsid w:val="00B545D6"/>
    <w:rsid w:val="00B54E31"/>
    <w:rsid w:val="00B60085"/>
    <w:rsid w:val="00B613D3"/>
    <w:rsid w:val="00B66C00"/>
    <w:rsid w:val="00B706B3"/>
    <w:rsid w:val="00B76FAA"/>
    <w:rsid w:val="00B87CEA"/>
    <w:rsid w:val="00B94C55"/>
    <w:rsid w:val="00B96008"/>
    <w:rsid w:val="00B97B9C"/>
    <w:rsid w:val="00BA27E6"/>
    <w:rsid w:val="00BB11FD"/>
    <w:rsid w:val="00BB1592"/>
    <w:rsid w:val="00BD26F6"/>
    <w:rsid w:val="00BE7392"/>
    <w:rsid w:val="00BE7592"/>
    <w:rsid w:val="00BE7CB8"/>
    <w:rsid w:val="00BF1600"/>
    <w:rsid w:val="00BF2EA2"/>
    <w:rsid w:val="00BF3301"/>
    <w:rsid w:val="00BF62AC"/>
    <w:rsid w:val="00BF6FC6"/>
    <w:rsid w:val="00C0185D"/>
    <w:rsid w:val="00C124FB"/>
    <w:rsid w:val="00C14121"/>
    <w:rsid w:val="00C142D5"/>
    <w:rsid w:val="00C21203"/>
    <w:rsid w:val="00C22029"/>
    <w:rsid w:val="00C2212E"/>
    <w:rsid w:val="00C22997"/>
    <w:rsid w:val="00C22F7E"/>
    <w:rsid w:val="00C26813"/>
    <w:rsid w:val="00C353AB"/>
    <w:rsid w:val="00C35F73"/>
    <w:rsid w:val="00C426E5"/>
    <w:rsid w:val="00C43013"/>
    <w:rsid w:val="00C444C2"/>
    <w:rsid w:val="00C4678B"/>
    <w:rsid w:val="00C504B5"/>
    <w:rsid w:val="00C558DF"/>
    <w:rsid w:val="00C564EB"/>
    <w:rsid w:val="00C5678B"/>
    <w:rsid w:val="00C77EDA"/>
    <w:rsid w:val="00C807CF"/>
    <w:rsid w:val="00C80AC3"/>
    <w:rsid w:val="00C8112B"/>
    <w:rsid w:val="00C8371B"/>
    <w:rsid w:val="00C83750"/>
    <w:rsid w:val="00C8467F"/>
    <w:rsid w:val="00C86353"/>
    <w:rsid w:val="00C90316"/>
    <w:rsid w:val="00C90DD3"/>
    <w:rsid w:val="00C93BF0"/>
    <w:rsid w:val="00C9528C"/>
    <w:rsid w:val="00CA15BB"/>
    <w:rsid w:val="00CB1875"/>
    <w:rsid w:val="00CB3F84"/>
    <w:rsid w:val="00CB74DA"/>
    <w:rsid w:val="00CB7830"/>
    <w:rsid w:val="00CC0A1A"/>
    <w:rsid w:val="00CC2F42"/>
    <w:rsid w:val="00CC5505"/>
    <w:rsid w:val="00CC7522"/>
    <w:rsid w:val="00CD5FE6"/>
    <w:rsid w:val="00CE0099"/>
    <w:rsid w:val="00CE1566"/>
    <w:rsid w:val="00CE2999"/>
    <w:rsid w:val="00CE5D91"/>
    <w:rsid w:val="00CF1186"/>
    <w:rsid w:val="00CF3316"/>
    <w:rsid w:val="00D0765F"/>
    <w:rsid w:val="00D07C83"/>
    <w:rsid w:val="00D1198C"/>
    <w:rsid w:val="00D13EDD"/>
    <w:rsid w:val="00D257EF"/>
    <w:rsid w:val="00D2720B"/>
    <w:rsid w:val="00D31218"/>
    <w:rsid w:val="00D3352D"/>
    <w:rsid w:val="00D36665"/>
    <w:rsid w:val="00D649E8"/>
    <w:rsid w:val="00D7063A"/>
    <w:rsid w:val="00D81B4A"/>
    <w:rsid w:val="00DA0174"/>
    <w:rsid w:val="00DA067E"/>
    <w:rsid w:val="00DB57E7"/>
    <w:rsid w:val="00DC0C2C"/>
    <w:rsid w:val="00DC581C"/>
    <w:rsid w:val="00DD5A37"/>
    <w:rsid w:val="00DE100F"/>
    <w:rsid w:val="00DE17A4"/>
    <w:rsid w:val="00DE4B92"/>
    <w:rsid w:val="00DE525E"/>
    <w:rsid w:val="00DE71A4"/>
    <w:rsid w:val="00DF2B54"/>
    <w:rsid w:val="00DF5192"/>
    <w:rsid w:val="00E00657"/>
    <w:rsid w:val="00E028BE"/>
    <w:rsid w:val="00E06B89"/>
    <w:rsid w:val="00E11FFC"/>
    <w:rsid w:val="00E14BA4"/>
    <w:rsid w:val="00E16A3C"/>
    <w:rsid w:val="00E16C84"/>
    <w:rsid w:val="00E17780"/>
    <w:rsid w:val="00E31578"/>
    <w:rsid w:val="00E3644A"/>
    <w:rsid w:val="00E4197A"/>
    <w:rsid w:val="00E43B58"/>
    <w:rsid w:val="00E45005"/>
    <w:rsid w:val="00E50E97"/>
    <w:rsid w:val="00E72F09"/>
    <w:rsid w:val="00E7460F"/>
    <w:rsid w:val="00E74F03"/>
    <w:rsid w:val="00E80244"/>
    <w:rsid w:val="00E817D2"/>
    <w:rsid w:val="00E830A9"/>
    <w:rsid w:val="00E8512C"/>
    <w:rsid w:val="00E85913"/>
    <w:rsid w:val="00E87F22"/>
    <w:rsid w:val="00E90885"/>
    <w:rsid w:val="00E91815"/>
    <w:rsid w:val="00E94953"/>
    <w:rsid w:val="00E94B88"/>
    <w:rsid w:val="00EA0161"/>
    <w:rsid w:val="00EA2045"/>
    <w:rsid w:val="00EA5B41"/>
    <w:rsid w:val="00EB025E"/>
    <w:rsid w:val="00EB307B"/>
    <w:rsid w:val="00EB7DA5"/>
    <w:rsid w:val="00EC48D3"/>
    <w:rsid w:val="00EC4F1A"/>
    <w:rsid w:val="00EC62DC"/>
    <w:rsid w:val="00ED2CAE"/>
    <w:rsid w:val="00ED643D"/>
    <w:rsid w:val="00EE5A6F"/>
    <w:rsid w:val="00EE5FB6"/>
    <w:rsid w:val="00EE7102"/>
    <w:rsid w:val="00EF36E9"/>
    <w:rsid w:val="00EF63C1"/>
    <w:rsid w:val="00EF665F"/>
    <w:rsid w:val="00F00A66"/>
    <w:rsid w:val="00F050D6"/>
    <w:rsid w:val="00F06427"/>
    <w:rsid w:val="00F108DC"/>
    <w:rsid w:val="00F2354D"/>
    <w:rsid w:val="00F30C95"/>
    <w:rsid w:val="00F35602"/>
    <w:rsid w:val="00F35647"/>
    <w:rsid w:val="00F41A2C"/>
    <w:rsid w:val="00F473D8"/>
    <w:rsid w:val="00F51F54"/>
    <w:rsid w:val="00F53954"/>
    <w:rsid w:val="00F6280D"/>
    <w:rsid w:val="00F67855"/>
    <w:rsid w:val="00F7066D"/>
    <w:rsid w:val="00F74337"/>
    <w:rsid w:val="00F76296"/>
    <w:rsid w:val="00F76B0B"/>
    <w:rsid w:val="00F8315C"/>
    <w:rsid w:val="00F90A78"/>
    <w:rsid w:val="00FA6BCD"/>
    <w:rsid w:val="00FB6205"/>
    <w:rsid w:val="00FC41A5"/>
    <w:rsid w:val="00FC5BBC"/>
    <w:rsid w:val="00FD2ABD"/>
    <w:rsid w:val="00FE263D"/>
    <w:rsid w:val="00FE612E"/>
    <w:rsid w:val="00FF2D49"/>
    <w:rsid w:val="00FF4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723"/>
    <w:rPr>
      <w:sz w:val="24"/>
      <w:szCs w:val="24"/>
    </w:rPr>
  </w:style>
  <w:style w:type="paragraph" w:styleId="Heading1">
    <w:name w:val="heading 1"/>
    <w:basedOn w:val="Normal"/>
    <w:next w:val="Normal"/>
    <w:qFormat/>
    <w:rsid w:val="00144723"/>
    <w:pPr>
      <w:keepNext/>
      <w:outlineLvl w:val="0"/>
    </w:pPr>
    <w:rPr>
      <w:rFonts w:ascii="Courier New" w:eastAsia="Arial Unicode MS" w:hAnsi="Courier New" w:cs="Courier New"/>
      <w:b/>
      <w:bCs/>
      <w:sz w:val="22"/>
    </w:rPr>
  </w:style>
  <w:style w:type="paragraph" w:styleId="Heading2">
    <w:name w:val="heading 2"/>
    <w:basedOn w:val="Normal"/>
    <w:next w:val="Normal"/>
    <w:qFormat/>
    <w:rsid w:val="00144723"/>
    <w:pPr>
      <w:keepNext/>
      <w:outlineLvl w:val="1"/>
    </w:pPr>
    <w:rPr>
      <w:rFonts w:ascii="Courier New" w:eastAsia="Arial Unicode MS" w:hAnsi="Courier New" w:cs="Courier New"/>
      <w:b/>
      <w:bCs/>
    </w:rPr>
  </w:style>
  <w:style w:type="paragraph" w:styleId="Heading3">
    <w:name w:val="heading 3"/>
    <w:basedOn w:val="Normal"/>
    <w:next w:val="Normal"/>
    <w:qFormat/>
    <w:rsid w:val="00144723"/>
    <w:pPr>
      <w:keepNext/>
      <w:shd w:val="clear" w:color="auto" w:fill="E0E0E0"/>
      <w:jc w:val="center"/>
      <w:outlineLvl w:val="2"/>
    </w:pPr>
    <w:rPr>
      <w:rFonts w:eastAsia="Arial Unicode MS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44723"/>
    <w:pPr>
      <w:shd w:val="clear" w:color="auto" w:fill="C0C0C0"/>
      <w:jc w:val="center"/>
    </w:pPr>
    <w:rPr>
      <w:rFonts w:ascii="Courier New" w:hAnsi="Courier New" w:cs="Courier New"/>
      <w:b/>
      <w:bCs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77D6-F0A2-4C7D-B9DC-8CAC6468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EABROOK</vt:lpstr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EABROOK</dc:title>
  <dc:creator>koconnor</dc:creator>
  <cp:lastModifiedBy>adavis</cp:lastModifiedBy>
  <cp:revision>2</cp:revision>
  <cp:lastPrinted>2017-09-29T14:52:00Z</cp:lastPrinted>
  <dcterms:created xsi:type="dcterms:W3CDTF">2017-10-13T17:08:00Z</dcterms:created>
  <dcterms:modified xsi:type="dcterms:W3CDTF">2017-10-13T17:08:00Z</dcterms:modified>
</cp:coreProperties>
</file>